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0E54" w:rsidRPr="003764A2" w:rsidRDefault="00920E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D33622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  <w:r w:rsidR="001A0DC1" w:rsidRPr="00037ABD">
              <w:rPr>
                <w:rFonts w:eastAsia="Times New Roman"/>
                <w:sz w:val="22"/>
                <w:szCs w:val="22"/>
              </w:rPr>
              <w:t>.03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67C5D" w:rsidRPr="00037ABD" w:rsidRDefault="00467C5D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037ABD" w:rsidTr="001E605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1D6EC0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875A98" w:rsidRPr="00037ABD" w:rsidTr="00452916">
        <w:trPr>
          <w:trHeight w:val="870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Ачинская хлебная база №17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9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99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Объединение Хлебоприемных Предприятий Ил</w:t>
            </w:r>
            <w:r w:rsidR="00431CAE">
              <w:rPr>
                <w:rFonts w:eastAsia="Times New Roman"/>
                <w:sz w:val="22"/>
                <w:szCs w:val="22"/>
              </w:rPr>
              <w:t xml:space="preserve"> </w:t>
            </w:r>
            <w:r w:rsidRPr="00B938CC">
              <w:rPr>
                <w:rFonts w:eastAsia="Times New Roman"/>
                <w:sz w:val="22"/>
                <w:szCs w:val="22"/>
              </w:rPr>
              <w:t>А.Н.</w:t>
            </w:r>
            <w:r w:rsidR="00431CAE">
              <w:rPr>
                <w:rFonts w:eastAsia="Times New Roman"/>
                <w:sz w:val="22"/>
                <w:szCs w:val="22"/>
              </w:rPr>
              <w:t xml:space="preserve"> </w:t>
            </w:r>
            <w:r w:rsidRPr="00B938CC">
              <w:rPr>
                <w:rFonts w:eastAsia="Times New Roman"/>
                <w:sz w:val="22"/>
                <w:szCs w:val="22"/>
              </w:rPr>
              <w:t>Курагинский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265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Балахтинский хлеб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92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269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анское хлебоприемное предприятие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134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Иркут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Иркутск-зернопродукт плюс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  <w:r w:rsidR="005A5374" w:rsidRPr="00B938CC">
              <w:rPr>
                <w:rFonts w:eastAsia="Times New Roman"/>
                <w:sz w:val="22"/>
                <w:szCs w:val="22"/>
              </w:rPr>
              <w:t>(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="005A5374" w:rsidRPr="00B938CC">
              <w:rPr>
                <w:rFonts w:eastAsia="Times New Roman"/>
                <w:sz w:val="22"/>
                <w:szCs w:val="22"/>
              </w:rPr>
              <w:t>Тайшетский комбинат хлебопродуктов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="005A5374" w:rsidRPr="00B938CC">
              <w:rPr>
                <w:rFonts w:eastAsia="Times New Roman"/>
                <w:sz w:val="22"/>
                <w:szCs w:val="22"/>
              </w:rPr>
              <w:t xml:space="preserve">)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48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2A14E9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70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C1085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Шелаболихинское ХПП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38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92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аме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Алтайский край)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189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Третьяков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46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692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Бага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625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05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085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Половиннов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79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15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Хлебная база №3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339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2A14E9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80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Хлебная база №3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339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2461E4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10</w:t>
            </w:r>
            <w:r w:rsidR="00875A98" w:rsidRPr="00B938C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134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Павлоградское хлебоприемное предприятие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96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52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Исилькуль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94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709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Полови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C1085">
        <w:trPr>
          <w:trHeight w:val="834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Чумляк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604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85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Макуши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452916">
        <w:trPr>
          <w:trHeight w:val="110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Троиц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611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1149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Троицкий комбинат хлебопродуктов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50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Элеватор Рудный Клад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92639D">
        <w:trPr>
          <w:trHeight w:val="93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Оренбургское хлебоприемное предприятие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98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15B8D">
        <w:trPr>
          <w:trHeight w:val="4212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="00CA6CC3"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="00CA6CC3" w:rsidRPr="00B938CC">
              <w:rPr>
                <w:rFonts w:eastAsia="Times New Roman"/>
                <w:sz w:val="22"/>
                <w:szCs w:val="22"/>
              </w:rPr>
              <w:t>Айде</w:t>
            </w:r>
            <w:r w:rsidRPr="00B938CC">
              <w:rPr>
                <w:rFonts w:eastAsia="Times New Roman"/>
                <w:sz w:val="22"/>
                <w:szCs w:val="22"/>
              </w:rPr>
              <w:t>рли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66)</w:t>
            </w:r>
          </w:p>
        </w:tc>
        <w:tc>
          <w:tcPr>
            <w:tcW w:w="4253" w:type="dxa"/>
          </w:tcPr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B938CC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Группы участников: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1,2,3,4,5,6,7,8,9,10,11,12,13,14,15,16,17,18.</w:t>
            </w:r>
          </w:p>
          <w:p w:rsidR="0086717E" w:rsidRPr="003764A2" w:rsidRDefault="0086717E" w:rsidP="00B938CC">
            <w:pPr>
              <w:spacing w:line="228" w:lineRule="auto"/>
              <w:rPr>
                <w:sz w:val="16"/>
                <w:szCs w:val="16"/>
              </w:rPr>
            </w:pP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B938CC">
              <w:rPr>
                <w:sz w:val="22"/>
                <w:szCs w:val="22"/>
              </w:rPr>
              <w:t>Группы участников: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19,20,21,22,23,24,25,26,27,28,29.</w:t>
            </w:r>
          </w:p>
          <w:p w:rsidR="0086717E" w:rsidRPr="003764A2" w:rsidRDefault="0086717E" w:rsidP="00B938CC">
            <w:pPr>
              <w:spacing w:line="228" w:lineRule="auto"/>
              <w:rPr>
                <w:sz w:val="16"/>
                <w:szCs w:val="16"/>
              </w:rPr>
            </w:pP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B938CC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Группы участников: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30,31,32,33,34,35.</w:t>
            </w:r>
          </w:p>
          <w:p w:rsidR="0086717E" w:rsidRPr="003764A2" w:rsidRDefault="0086717E" w:rsidP="00B938CC">
            <w:pPr>
              <w:spacing w:line="228" w:lineRule="auto"/>
              <w:rPr>
                <w:sz w:val="16"/>
                <w:szCs w:val="16"/>
              </w:rPr>
            </w:pP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B938CC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Группы участников: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43,44,45,46,47,48,49,50,51,52,53,54,55,56.</w:t>
            </w:r>
          </w:p>
          <w:p w:rsidR="0086717E" w:rsidRPr="003764A2" w:rsidRDefault="0086717E" w:rsidP="00B938CC">
            <w:pPr>
              <w:spacing w:line="228" w:lineRule="auto"/>
              <w:rPr>
                <w:sz w:val="16"/>
                <w:szCs w:val="16"/>
              </w:rPr>
            </w:pP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B938CC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6717E" w:rsidRPr="00B938CC" w:rsidRDefault="0086717E" w:rsidP="00B938CC">
            <w:pPr>
              <w:spacing w:line="228" w:lineRule="auto"/>
              <w:rPr>
                <w:sz w:val="22"/>
                <w:szCs w:val="22"/>
              </w:rPr>
            </w:pPr>
            <w:r w:rsidRPr="00B938CC">
              <w:rPr>
                <w:sz w:val="22"/>
                <w:szCs w:val="22"/>
              </w:rPr>
              <w:t>Группы участников:</w:t>
            </w:r>
          </w:p>
          <w:p w:rsidR="00875A98" w:rsidRPr="0092639D" w:rsidRDefault="0092639D" w:rsidP="00B938C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612B9C">
        <w:trPr>
          <w:trHeight w:val="111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,44,45,46,47,48,49,50,51,52,53,54,55,56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C10296" w:rsidRPr="003764A2" w:rsidRDefault="00A54223" w:rsidP="00B938CC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425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О</w:t>
            </w:r>
            <w:r w:rsidR="00431CAE">
              <w:rPr>
                <w:rFonts w:eastAsia="Times New Roman"/>
                <w:sz w:val="22"/>
                <w:szCs w:val="22"/>
              </w:rPr>
              <w:t>АО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="00431CAE">
              <w:rPr>
                <w:rFonts w:eastAsia="Times New Roman"/>
                <w:sz w:val="22"/>
                <w:szCs w:val="22"/>
              </w:rPr>
              <w:t xml:space="preserve"> </w:t>
            </w:r>
            <w:r w:rsidRPr="00B938CC">
              <w:rPr>
                <w:rFonts w:eastAsia="Times New Roman"/>
                <w:sz w:val="22"/>
                <w:szCs w:val="22"/>
              </w:rPr>
              <w:t>Оренбург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C10296" w:rsidRPr="003764A2" w:rsidRDefault="00A54223" w:rsidP="00B938CC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0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Челно-Верши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47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3764A2">
        <w:trPr>
          <w:trHeight w:val="874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Мыльни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452916">
        <w:trPr>
          <w:trHeight w:val="1031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Маячны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10296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89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452916">
        <w:trPr>
          <w:trHeight w:val="125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875A98" w:rsidRPr="00B938CC" w:rsidRDefault="00875A98" w:rsidP="003764A2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184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310285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  <w:t>(1*50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452916">
        <w:trPr>
          <w:trHeight w:val="81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431CAE" w:rsidRDefault="00875A98" w:rsidP="00431CAE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О</w:t>
            </w:r>
            <w:r w:rsidR="00431CAE">
              <w:rPr>
                <w:rFonts w:eastAsia="Times New Roman"/>
                <w:sz w:val="22"/>
                <w:szCs w:val="22"/>
              </w:rPr>
              <w:t>ОО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 xml:space="preserve">Элеватор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расный Ку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431CAE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875A98" w:rsidRPr="00037ABD" w:rsidTr="003764A2">
        <w:trPr>
          <w:trHeight w:val="760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О</w:t>
            </w:r>
            <w:r w:rsidR="00431CAE">
              <w:rPr>
                <w:rFonts w:eastAsia="Times New Roman"/>
                <w:sz w:val="22"/>
                <w:szCs w:val="22"/>
              </w:rPr>
              <w:t>ОО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 xml:space="preserve">Элеватор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расный Ку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3764A2">
        <w:trPr>
          <w:trHeight w:val="87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431CAE" w:rsidRDefault="00875A98" w:rsidP="00431CAE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О</w:t>
            </w:r>
            <w:r w:rsidR="00431CAE">
              <w:rPr>
                <w:rFonts w:eastAsia="Times New Roman"/>
                <w:sz w:val="22"/>
                <w:szCs w:val="22"/>
              </w:rPr>
              <w:t>ООО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 xml:space="preserve">Элеватор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расный Ку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431CAE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740CE0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155</w:t>
            </w:r>
            <w:r w:rsidR="00875A98" w:rsidRPr="00B938C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452916">
        <w:trPr>
          <w:trHeight w:val="850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Питерский хлеб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482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467C5D" w:rsidRPr="003764A2" w:rsidRDefault="00C10296" w:rsidP="00B938CC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567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Пугачёв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467C5D" w:rsidRPr="003764A2" w:rsidRDefault="00C10296" w:rsidP="00B938CC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567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Буи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467C5D" w:rsidRPr="003764A2" w:rsidRDefault="00C10296" w:rsidP="00B938CC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540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уркачинское Хлебоприемное предприятие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07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Pr="00C10296" w:rsidRDefault="00A54223" w:rsidP="00A54223">
            <w:pPr>
              <w:spacing w:line="228" w:lineRule="auto"/>
              <w:rPr>
                <w:sz w:val="22"/>
                <w:szCs w:val="2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Pr="00C10296" w:rsidRDefault="00A54223" w:rsidP="00A54223">
            <w:pPr>
              <w:spacing w:line="228" w:lineRule="auto"/>
              <w:rPr>
                <w:sz w:val="22"/>
                <w:szCs w:val="2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875A98" w:rsidRPr="0001392F" w:rsidRDefault="00A54223" w:rsidP="00B938C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392F">
              <w:rPr>
                <w:sz w:val="22"/>
                <w:szCs w:val="22"/>
              </w:rPr>
              <w:t>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875A98" w:rsidRPr="00037ABD" w:rsidTr="00452916">
        <w:trPr>
          <w:trHeight w:val="720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494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Pr="003764A2" w:rsidRDefault="00A54223" w:rsidP="00A54223">
            <w:pPr>
              <w:spacing w:line="228" w:lineRule="auto"/>
              <w:rPr>
                <w:sz w:val="12"/>
                <w:szCs w:val="1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FC72CF" w:rsidRPr="0001392F" w:rsidRDefault="0001392F" w:rsidP="00B938C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39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27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Цильни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1101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олышлей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437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Pr="003764A2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Pr="003764A2" w:rsidRDefault="00A54223" w:rsidP="00A54223">
            <w:pPr>
              <w:spacing w:line="228" w:lineRule="auto"/>
              <w:rPr>
                <w:sz w:val="18"/>
                <w:szCs w:val="18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FC72CF" w:rsidRPr="0001392F" w:rsidRDefault="0001392F" w:rsidP="00B938C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1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З</w:t>
            </w:r>
            <w:r w:rsidR="00431CAE">
              <w:rPr>
                <w:rFonts w:eastAsia="Times New Roman"/>
                <w:sz w:val="22"/>
                <w:szCs w:val="22"/>
              </w:rPr>
              <w:t xml:space="preserve">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Импульс-Инвес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435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83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173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Pr="003764A2" w:rsidRDefault="00A54223" w:rsidP="00A54223">
            <w:pPr>
              <w:spacing w:line="228" w:lineRule="auto"/>
              <w:rPr>
                <w:sz w:val="12"/>
                <w:szCs w:val="1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Pr="003764A2" w:rsidRDefault="00A54223" w:rsidP="00A54223">
            <w:pPr>
              <w:spacing w:line="228" w:lineRule="auto"/>
              <w:rPr>
                <w:sz w:val="12"/>
                <w:szCs w:val="1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Pr="003764A2" w:rsidRDefault="00A54223" w:rsidP="00A54223">
            <w:pPr>
              <w:spacing w:line="228" w:lineRule="auto"/>
              <w:rPr>
                <w:sz w:val="12"/>
                <w:szCs w:val="1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875A98" w:rsidRPr="0001392F" w:rsidRDefault="00A54223" w:rsidP="00B938C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22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Ревезень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3764A2">
        <w:trPr>
          <w:trHeight w:val="2835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Сергач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44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Default="00A54223" w:rsidP="00A54223">
            <w:pPr>
              <w:spacing w:line="228" w:lineRule="auto"/>
              <w:rPr>
                <w:sz w:val="16"/>
                <w:szCs w:val="16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01392F" w:rsidRPr="0001392F" w:rsidRDefault="0001392F" w:rsidP="00B938C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1134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инешемский мукомольный комбина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915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Зернопродук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708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 xml:space="preserve">Агропромышленная группа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Молочный продук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56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452916">
        <w:trPr>
          <w:trHeight w:val="523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559" w:type="dxa"/>
          </w:tcPr>
          <w:p w:rsidR="00875A98" w:rsidRPr="00B938CC" w:rsidRDefault="00875A98" w:rsidP="003764A2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Новомосковский мельничный комбина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875A98" w:rsidRPr="00037ABD" w:rsidTr="00452916">
        <w:trPr>
          <w:trHeight w:val="1159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Зарайскхлебопродук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86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431CAE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О</w:t>
            </w:r>
            <w:r w:rsidR="00431CAE">
              <w:rPr>
                <w:rFonts w:eastAsia="Times New Roman"/>
                <w:sz w:val="22"/>
                <w:szCs w:val="22"/>
              </w:rPr>
              <w:t>АО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431CAE">
              <w:rPr>
                <w:rFonts w:eastAsia="Times New Roman"/>
                <w:sz w:val="22"/>
                <w:szCs w:val="22"/>
              </w:rPr>
              <w:t xml:space="preserve"> </w:t>
            </w:r>
            <w:r w:rsidRPr="00B938CC">
              <w:rPr>
                <w:rFonts w:eastAsia="Times New Roman"/>
                <w:sz w:val="22"/>
                <w:szCs w:val="22"/>
              </w:rPr>
              <w:t>Печенова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49)</w:t>
            </w:r>
          </w:p>
        </w:tc>
        <w:tc>
          <w:tcPr>
            <w:tcW w:w="4253" w:type="dxa"/>
          </w:tcPr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,5,6,7,8,9,10,11,12,13,14,15,16,17,18.</w:t>
            </w:r>
          </w:p>
          <w:p w:rsidR="00A54223" w:rsidRPr="0001392F" w:rsidRDefault="00A54223" w:rsidP="00A54223">
            <w:pPr>
              <w:spacing w:line="228" w:lineRule="auto"/>
              <w:rPr>
                <w:sz w:val="22"/>
                <w:szCs w:val="2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1,22,23,24,25,26,27,28,29.</w:t>
            </w:r>
          </w:p>
          <w:p w:rsidR="00A54223" w:rsidRPr="0001392F" w:rsidRDefault="00A54223" w:rsidP="00A54223">
            <w:pPr>
              <w:spacing w:line="228" w:lineRule="auto"/>
              <w:rPr>
                <w:sz w:val="22"/>
                <w:szCs w:val="2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1,32,33,34,35.</w:t>
            </w:r>
          </w:p>
          <w:p w:rsidR="00A54223" w:rsidRPr="0001392F" w:rsidRDefault="00A54223" w:rsidP="00A54223">
            <w:pPr>
              <w:spacing w:line="228" w:lineRule="auto"/>
              <w:rPr>
                <w:sz w:val="22"/>
                <w:szCs w:val="2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,45,46,47,48,49,50,51,52,53,54,55,56.</w:t>
            </w:r>
          </w:p>
          <w:p w:rsidR="00A54223" w:rsidRPr="0001392F" w:rsidRDefault="00A54223" w:rsidP="00A54223">
            <w:pPr>
              <w:spacing w:line="228" w:lineRule="auto"/>
              <w:rPr>
                <w:sz w:val="22"/>
                <w:szCs w:val="22"/>
              </w:rPr>
            </w:pP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54223" w:rsidRDefault="00A54223" w:rsidP="00A5422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участников:</w:t>
            </w:r>
          </w:p>
          <w:p w:rsidR="00875A98" w:rsidRPr="0001392F" w:rsidRDefault="0001392F" w:rsidP="00B938C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875A98" w:rsidRPr="00037ABD" w:rsidTr="00452916">
        <w:trPr>
          <w:trHeight w:val="86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Яросла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О</w:t>
            </w:r>
            <w:r w:rsidR="00431CAE">
              <w:rPr>
                <w:rFonts w:eastAsia="Times New Roman"/>
                <w:sz w:val="22"/>
                <w:szCs w:val="22"/>
              </w:rPr>
              <w:t>АО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Рыбинский комбинат хлебопродуктов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86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овровхлебопродук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1035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Шекснинский комбинат хлебопродуктов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8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79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Злак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79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Вязьмахлебопродукт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79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Кондопожский комбинат хлебопродуктов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85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79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875A98" w:rsidRPr="00037ABD" w:rsidTr="00452916">
        <w:trPr>
          <w:trHeight w:val="79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Гнилоаксайское ХПП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Мукомолы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875A98" w:rsidRPr="00037ABD" w:rsidTr="00452916">
        <w:trPr>
          <w:trHeight w:val="79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6:57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Ела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95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875A98" w:rsidRPr="00037ABD" w:rsidTr="00452916">
        <w:trPr>
          <w:trHeight w:val="796"/>
        </w:trPr>
        <w:tc>
          <w:tcPr>
            <w:tcW w:w="851" w:type="dxa"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</w:tcPr>
          <w:p w:rsidR="00875A98" w:rsidRPr="00B938CC" w:rsidRDefault="00875A98" w:rsidP="00B938C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17:03</w:t>
            </w:r>
          </w:p>
        </w:tc>
        <w:tc>
          <w:tcPr>
            <w:tcW w:w="1559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431CAE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b/>
                <w:bCs/>
                <w:sz w:val="22"/>
                <w:szCs w:val="22"/>
              </w:rPr>
              <w:t>Ростовская область</w:t>
            </w:r>
            <w:r w:rsidRPr="00B938C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9E4A92" w:rsidRPr="00B938CC">
              <w:rPr>
                <w:rFonts w:eastAsia="Times New Roman"/>
                <w:sz w:val="22"/>
                <w:szCs w:val="22"/>
              </w:rPr>
              <w:t>«</w:t>
            </w:r>
            <w:r w:rsidRPr="00B938CC">
              <w:rPr>
                <w:rFonts w:eastAsia="Times New Roman"/>
                <w:sz w:val="22"/>
                <w:szCs w:val="22"/>
              </w:rPr>
              <w:t>Двойнянский элеватор</w:t>
            </w:r>
            <w:r w:rsidR="009E4A92" w:rsidRPr="00B938CC">
              <w:rPr>
                <w:rFonts w:eastAsia="Times New Roman"/>
                <w:sz w:val="22"/>
                <w:szCs w:val="22"/>
              </w:rPr>
              <w:t>»</w:t>
            </w:r>
            <w:r w:rsidRPr="00B938C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875A98" w:rsidRPr="00B938CC" w:rsidRDefault="009E4A92" w:rsidP="001D6EC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  <w:r w:rsidR="00875A98" w:rsidRPr="00B938CC">
              <w:rPr>
                <w:rFonts w:eastAsia="Times New Roman"/>
                <w:sz w:val="22"/>
                <w:szCs w:val="22"/>
              </w:rPr>
              <w:br/>
            </w:r>
            <w:r w:rsidRPr="00B938CC">
              <w:rPr>
                <w:rFonts w:eastAsia="Times New Roman"/>
                <w:sz w:val="22"/>
                <w:szCs w:val="22"/>
              </w:rPr>
              <w:t>«</w:t>
            </w:r>
            <w:r w:rsidR="00875A98" w:rsidRPr="00B938CC">
              <w:rPr>
                <w:rFonts w:eastAsia="Times New Roman"/>
                <w:sz w:val="22"/>
                <w:szCs w:val="22"/>
              </w:rPr>
              <w:t>Корма</w:t>
            </w:r>
            <w:r w:rsidRPr="00B938C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B938C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875A98" w:rsidRPr="00B938CC" w:rsidRDefault="00875A98" w:rsidP="00B938C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B938CC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  <w:bookmarkStart w:id="9" w:name="_GoBack"/>
      <w:bookmarkEnd w:id="9"/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E9" w:rsidRDefault="002A14E9" w:rsidP="00201D80">
      <w:r>
        <w:separator/>
      </w:r>
    </w:p>
  </w:endnote>
  <w:endnote w:type="continuationSeparator" w:id="0">
    <w:p w:rsidR="002A14E9" w:rsidRDefault="002A14E9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2A14E9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2A14E9" w:rsidRDefault="002A14E9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7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2A14E9" w:rsidRDefault="002A14E9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AC501C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AC501C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</w:p>
      </w:tc>
    </w:tr>
  </w:tbl>
  <w:p w:rsidR="002A14E9" w:rsidRPr="00201D80" w:rsidRDefault="002A14E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E9" w:rsidRDefault="002A14E9" w:rsidP="00201D80">
      <w:r>
        <w:separator/>
      </w:r>
    </w:p>
  </w:footnote>
  <w:footnote w:type="continuationSeparator" w:id="0">
    <w:p w:rsidR="002A14E9" w:rsidRDefault="002A14E9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02E38"/>
    <w:rsid w:val="000108BC"/>
    <w:rsid w:val="0001392F"/>
    <w:rsid w:val="00024897"/>
    <w:rsid w:val="00034E3C"/>
    <w:rsid w:val="00037ABD"/>
    <w:rsid w:val="0004542D"/>
    <w:rsid w:val="0007496C"/>
    <w:rsid w:val="000A0546"/>
    <w:rsid w:val="000A67F4"/>
    <w:rsid w:val="000B144D"/>
    <w:rsid w:val="000B368C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418EA"/>
    <w:rsid w:val="00155530"/>
    <w:rsid w:val="001616DF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3A0B"/>
    <w:rsid w:val="001B2BA3"/>
    <w:rsid w:val="001C0BFC"/>
    <w:rsid w:val="001C5AAB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461E4"/>
    <w:rsid w:val="00253D25"/>
    <w:rsid w:val="002646B5"/>
    <w:rsid w:val="00271035"/>
    <w:rsid w:val="002871DD"/>
    <w:rsid w:val="00293976"/>
    <w:rsid w:val="00296753"/>
    <w:rsid w:val="002A14E9"/>
    <w:rsid w:val="002A55B4"/>
    <w:rsid w:val="002B0E04"/>
    <w:rsid w:val="002B3FAB"/>
    <w:rsid w:val="002D3E52"/>
    <w:rsid w:val="002D61AA"/>
    <w:rsid w:val="002F77A1"/>
    <w:rsid w:val="003023ED"/>
    <w:rsid w:val="00306695"/>
    <w:rsid w:val="0030798D"/>
    <w:rsid w:val="00310285"/>
    <w:rsid w:val="003133BB"/>
    <w:rsid w:val="00316A5B"/>
    <w:rsid w:val="00325B15"/>
    <w:rsid w:val="00341CC1"/>
    <w:rsid w:val="0035077F"/>
    <w:rsid w:val="003561AE"/>
    <w:rsid w:val="0036666B"/>
    <w:rsid w:val="0037266D"/>
    <w:rsid w:val="003764A2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400773"/>
    <w:rsid w:val="00403B7A"/>
    <w:rsid w:val="00406BEF"/>
    <w:rsid w:val="00415B8D"/>
    <w:rsid w:val="00424FD1"/>
    <w:rsid w:val="00431CAE"/>
    <w:rsid w:val="00450E03"/>
    <w:rsid w:val="00451FE3"/>
    <w:rsid w:val="00452916"/>
    <w:rsid w:val="00455822"/>
    <w:rsid w:val="00466974"/>
    <w:rsid w:val="00467C5D"/>
    <w:rsid w:val="004775FE"/>
    <w:rsid w:val="00486197"/>
    <w:rsid w:val="00493387"/>
    <w:rsid w:val="00496441"/>
    <w:rsid w:val="004B1165"/>
    <w:rsid w:val="004B231E"/>
    <w:rsid w:val="004C06CB"/>
    <w:rsid w:val="004C1085"/>
    <w:rsid w:val="004C1879"/>
    <w:rsid w:val="004E1742"/>
    <w:rsid w:val="004F11F5"/>
    <w:rsid w:val="005148EF"/>
    <w:rsid w:val="0051543C"/>
    <w:rsid w:val="0052111F"/>
    <w:rsid w:val="00532F34"/>
    <w:rsid w:val="00542266"/>
    <w:rsid w:val="005453B0"/>
    <w:rsid w:val="00547BFB"/>
    <w:rsid w:val="00547F8E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7F2F"/>
    <w:rsid w:val="005F08DC"/>
    <w:rsid w:val="00605883"/>
    <w:rsid w:val="00610EA3"/>
    <w:rsid w:val="00612B9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808B9"/>
    <w:rsid w:val="00691A46"/>
    <w:rsid w:val="0069771F"/>
    <w:rsid w:val="006A52A7"/>
    <w:rsid w:val="006B5612"/>
    <w:rsid w:val="006B59D6"/>
    <w:rsid w:val="006C0C05"/>
    <w:rsid w:val="006D21C0"/>
    <w:rsid w:val="006E0881"/>
    <w:rsid w:val="006E40EB"/>
    <w:rsid w:val="00706723"/>
    <w:rsid w:val="00713734"/>
    <w:rsid w:val="00724B8C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38CC"/>
    <w:rsid w:val="0076595A"/>
    <w:rsid w:val="00773205"/>
    <w:rsid w:val="007815A9"/>
    <w:rsid w:val="00790986"/>
    <w:rsid w:val="007A0B16"/>
    <w:rsid w:val="007A720B"/>
    <w:rsid w:val="007A764E"/>
    <w:rsid w:val="007B30D6"/>
    <w:rsid w:val="007D015A"/>
    <w:rsid w:val="007D4F1C"/>
    <w:rsid w:val="007E6B43"/>
    <w:rsid w:val="007F67F4"/>
    <w:rsid w:val="00804723"/>
    <w:rsid w:val="00815BA5"/>
    <w:rsid w:val="008172A8"/>
    <w:rsid w:val="00823C8D"/>
    <w:rsid w:val="00831DEE"/>
    <w:rsid w:val="008379A4"/>
    <w:rsid w:val="00844DB9"/>
    <w:rsid w:val="00847397"/>
    <w:rsid w:val="0084752B"/>
    <w:rsid w:val="00852E79"/>
    <w:rsid w:val="0086717E"/>
    <w:rsid w:val="00875A98"/>
    <w:rsid w:val="0088742B"/>
    <w:rsid w:val="008A7E0A"/>
    <w:rsid w:val="008B0051"/>
    <w:rsid w:val="008B75CE"/>
    <w:rsid w:val="008D1DCF"/>
    <w:rsid w:val="008D2D63"/>
    <w:rsid w:val="008D3591"/>
    <w:rsid w:val="008F5AE1"/>
    <w:rsid w:val="008F6992"/>
    <w:rsid w:val="00902675"/>
    <w:rsid w:val="00903138"/>
    <w:rsid w:val="00905BC2"/>
    <w:rsid w:val="00914713"/>
    <w:rsid w:val="00915253"/>
    <w:rsid w:val="00920E54"/>
    <w:rsid w:val="0092639D"/>
    <w:rsid w:val="0093087C"/>
    <w:rsid w:val="00931963"/>
    <w:rsid w:val="009439FC"/>
    <w:rsid w:val="00950DC8"/>
    <w:rsid w:val="0095404B"/>
    <w:rsid w:val="00954DC0"/>
    <w:rsid w:val="009578F2"/>
    <w:rsid w:val="0098021C"/>
    <w:rsid w:val="009856D6"/>
    <w:rsid w:val="00986526"/>
    <w:rsid w:val="00993F9A"/>
    <w:rsid w:val="00994954"/>
    <w:rsid w:val="009D08F5"/>
    <w:rsid w:val="009D3B37"/>
    <w:rsid w:val="009E41D7"/>
    <w:rsid w:val="009E4383"/>
    <w:rsid w:val="009E4A92"/>
    <w:rsid w:val="00A01315"/>
    <w:rsid w:val="00A118B7"/>
    <w:rsid w:val="00A122C8"/>
    <w:rsid w:val="00A2456C"/>
    <w:rsid w:val="00A24AA5"/>
    <w:rsid w:val="00A25916"/>
    <w:rsid w:val="00A30821"/>
    <w:rsid w:val="00A46044"/>
    <w:rsid w:val="00A54223"/>
    <w:rsid w:val="00A56A8A"/>
    <w:rsid w:val="00A804F9"/>
    <w:rsid w:val="00A9550C"/>
    <w:rsid w:val="00AA3F7C"/>
    <w:rsid w:val="00AC1AB6"/>
    <w:rsid w:val="00AC28CA"/>
    <w:rsid w:val="00AC4F9B"/>
    <w:rsid w:val="00AC501C"/>
    <w:rsid w:val="00AD4F9C"/>
    <w:rsid w:val="00AF7362"/>
    <w:rsid w:val="00B161C1"/>
    <w:rsid w:val="00B2237C"/>
    <w:rsid w:val="00B22C1D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938CC"/>
    <w:rsid w:val="00B965D5"/>
    <w:rsid w:val="00B97304"/>
    <w:rsid w:val="00BB24E5"/>
    <w:rsid w:val="00BB49C2"/>
    <w:rsid w:val="00BC1F83"/>
    <w:rsid w:val="00BD01AC"/>
    <w:rsid w:val="00BD0972"/>
    <w:rsid w:val="00BD6427"/>
    <w:rsid w:val="00BE02EA"/>
    <w:rsid w:val="00BE30E9"/>
    <w:rsid w:val="00BE336B"/>
    <w:rsid w:val="00BF519F"/>
    <w:rsid w:val="00C01224"/>
    <w:rsid w:val="00C0628F"/>
    <w:rsid w:val="00C077B9"/>
    <w:rsid w:val="00C10296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691D"/>
    <w:rsid w:val="00C8062F"/>
    <w:rsid w:val="00C83F15"/>
    <w:rsid w:val="00C84BFD"/>
    <w:rsid w:val="00C87B64"/>
    <w:rsid w:val="00CA2CB8"/>
    <w:rsid w:val="00CA32DB"/>
    <w:rsid w:val="00CA5A23"/>
    <w:rsid w:val="00CA6CC3"/>
    <w:rsid w:val="00CB0D75"/>
    <w:rsid w:val="00CB7248"/>
    <w:rsid w:val="00CC126B"/>
    <w:rsid w:val="00CC298A"/>
    <w:rsid w:val="00CC2BD8"/>
    <w:rsid w:val="00CC50F4"/>
    <w:rsid w:val="00CC7469"/>
    <w:rsid w:val="00CE001A"/>
    <w:rsid w:val="00CE6D51"/>
    <w:rsid w:val="00CE7847"/>
    <w:rsid w:val="00CF541B"/>
    <w:rsid w:val="00D02E38"/>
    <w:rsid w:val="00D06420"/>
    <w:rsid w:val="00D12410"/>
    <w:rsid w:val="00D33622"/>
    <w:rsid w:val="00D4381C"/>
    <w:rsid w:val="00D54E74"/>
    <w:rsid w:val="00D608CA"/>
    <w:rsid w:val="00D64626"/>
    <w:rsid w:val="00D660DB"/>
    <w:rsid w:val="00D7196E"/>
    <w:rsid w:val="00D742BE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7C3C"/>
    <w:rsid w:val="00E053E3"/>
    <w:rsid w:val="00E25246"/>
    <w:rsid w:val="00E36690"/>
    <w:rsid w:val="00E37143"/>
    <w:rsid w:val="00E4164B"/>
    <w:rsid w:val="00E46D29"/>
    <w:rsid w:val="00E57B04"/>
    <w:rsid w:val="00E65C13"/>
    <w:rsid w:val="00E66897"/>
    <w:rsid w:val="00E80D97"/>
    <w:rsid w:val="00E837BF"/>
    <w:rsid w:val="00EB0F34"/>
    <w:rsid w:val="00EC4969"/>
    <w:rsid w:val="00EC5A4C"/>
    <w:rsid w:val="00ED0A93"/>
    <w:rsid w:val="00EE3576"/>
    <w:rsid w:val="00F01EF3"/>
    <w:rsid w:val="00F27D6A"/>
    <w:rsid w:val="00F356A5"/>
    <w:rsid w:val="00F60319"/>
    <w:rsid w:val="00F61040"/>
    <w:rsid w:val="00F64A6A"/>
    <w:rsid w:val="00F672C6"/>
    <w:rsid w:val="00F762A9"/>
    <w:rsid w:val="00F83A8B"/>
    <w:rsid w:val="00F851F6"/>
    <w:rsid w:val="00F9042F"/>
    <w:rsid w:val="00F93E51"/>
    <w:rsid w:val="00F9478F"/>
    <w:rsid w:val="00FA2FAD"/>
    <w:rsid w:val="00FC336F"/>
    <w:rsid w:val="00FC40ED"/>
    <w:rsid w:val="00FC72CF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B8F6-864E-435A-9323-4CFCE14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5</Words>
  <Characters>15818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2-21T11:41:00Z</cp:lastPrinted>
  <dcterms:created xsi:type="dcterms:W3CDTF">2013-03-22T12:20:00Z</dcterms:created>
  <dcterms:modified xsi:type="dcterms:W3CDTF">2013-03-22T12:20:00Z</dcterms:modified>
</cp:coreProperties>
</file>